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6C" w:rsidRDefault="00042090">
      <w:r>
        <w:rPr>
          <w:rFonts w:hint="eastAsia"/>
        </w:rPr>
        <w:t>様式第</w:t>
      </w:r>
      <w:r w:rsidR="00845D41">
        <w:rPr>
          <w:rFonts w:hint="eastAsia"/>
        </w:rPr>
        <w:t>６</w:t>
      </w:r>
      <w:r>
        <w:rPr>
          <w:rFonts w:hint="eastAsia"/>
        </w:rPr>
        <w:t>号</w:t>
      </w:r>
    </w:p>
    <w:p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設計図書等（参考資料を含む）に対する質問書</w:t>
      </w:r>
    </w:p>
    <w:p w:rsidR="005A3C73" w:rsidRDefault="005A3C73" w:rsidP="005A3C73">
      <w:pPr>
        <w:jc w:val="right"/>
      </w:pPr>
      <w:r>
        <w:rPr>
          <w:rFonts w:hint="eastAsia"/>
        </w:rPr>
        <w:t>No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550"/>
        <w:gridCol w:w="740"/>
        <w:gridCol w:w="1570"/>
        <w:gridCol w:w="220"/>
        <w:gridCol w:w="990"/>
        <w:gridCol w:w="2139"/>
      </w:tblGrid>
      <w:tr w:rsidR="005A3C73" w:rsidTr="00314897">
        <w:trPr>
          <w:trHeight w:val="2320"/>
        </w:trPr>
        <w:tc>
          <w:tcPr>
            <w:tcW w:w="9837" w:type="dxa"/>
            <w:gridSpan w:val="10"/>
            <w:tcBorders>
              <w:bottom w:val="single" w:sz="4" w:space="0" w:color="auto"/>
            </w:tcBorders>
          </w:tcPr>
          <w:p w:rsidR="00844D48" w:rsidRDefault="00844D48" w:rsidP="00314897">
            <w:pPr>
              <w:jc w:val="right"/>
            </w:pPr>
          </w:p>
          <w:p w:rsidR="005A3C73" w:rsidRDefault="00B93B3A" w:rsidP="00314897">
            <w:pPr>
              <w:jc w:val="right"/>
            </w:pPr>
            <w:r>
              <w:rPr>
                <w:rFonts w:hint="eastAsia"/>
              </w:rPr>
              <w:t>令和</w:t>
            </w:r>
            <w:r w:rsidR="00FC6E7A">
              <w:rPr>
                <w:rFonts w:hint="eastAsia"/>
              </w:rPr>
              <w:t xml:space="preserve">　　</w:t>
            </w:r>
            <w:r w:rsidR="005A3C73">
              <w:rPr>
                <w:rFonts w:hint="eastAsia"/>
              </w:rPr>
              <w:t>年</w:t>
            </w:r>
            <w:r w:rsidR="0035726F">
              <w:rPr>
                <w:rFonts w:hint="eastAsia"/>
              </w:rPr>
              <w:t xml:space="preserve">　</w:t>
            </w:r>
            <w:r w:rsidR="00ED0A06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月　　日</w:t>
            </w:r>
          </w:p>
          <w:p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>長与町</w:t>
            </w:r>
            <w:r w:rsidR="003C4250">
              <w:rPr>
                <w:rFonts w:hint="eastAsia"/>
              </w:rPr>
              <w:t>上下水道課長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:rsidR="005A3C73" w:rsidRDefault="005A3C73" w:rsidP="00314897">
            <w:pPr>
              <w:ind w:firstLineChars="2200" w:firstLine="4840"/>
            </w:pPr>
            <w:r>
              <w:rPr>
                <w:rFonts w:hint="eastAsia"/>
              </w:rPr>
              <w:t>住　　　　所</w:t>
            </w:r>
          </w:p>
          <w:p w:rsidR="005A3C73" w:rsidRDefault="005A3C73" w:rsidP="00314897">
            <w:pPr>
              <w:ind w:firstLineChars="2200" w:firstLine="4840"/>
            </w:pPr>
            <w:r>
              <w:rPr>
                <w:rFonts w:hint="eastAsia"/>
              </w:rPr>
              <w:t>商号又は名称</w:t>
            </w:r>
            <w:r w:rsidR="00917EE0">
              <w:rPr>
                <w:rFonts w:hint="eastAsia"/>
              </w:rPr>
              <w:t xml:space="preserve">　　　　　　　　　　　</w:t>
            </w:r>
            <w:r w:rsidR="00844D48">
              <w:rPr>
                <w:rFonts w:hint="eastAsia"/>
              </w:rPr>
              <w:t xml:space="preserve">　　</w:t>
            </w:r>
            <w:r w:rsidR="00917EE0">
              <w:rPr>
                <w:rFonts w:hint="eastAsia"/>
              </w:rPr>
              <w:t xml:space="preserve">　</w:t>
            </w:r>
          </w:p>
          <w:p w:rsidR="005A3C73" w:rsidRDefault="005A3C73" w:rsidP="00314897">
            <w:pPr>
              <w:ind w:firstLineChars="2200" w:firstLine="4840"/>
            </w:pPr>
            <w:r>
              <w:rPr>
                <w:rFonts w:hint="eastAsia"/>
              </w:rPr>
              <w:t>代  表  者 名</w:t>
            </w:r>
          </w:p>
          <w:p w:rsidR="005A3C73" w:rsidRDefault="005A3C73"/>
          <w:p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917EE0">
              <w:rPr>
                <w:rFonts w:hint="eastAsia"/>
              </w:rPr>
              <w:t>工事</w:t>
            </w:r>
            <w:r>
              <w:rPr>
                <w:rFonts w:hint="eastAsia"/>
              </w:rPr>
              <w:t>（委託業務を含む）について、質問いたします。</w:t>
            </w:r>
          </w:p>
          <w:p w:rsidR="00844D48" w:rsidRPr="005A3C73" w:rsidRDefault="00844D48" w:rsidP="00314897">
            <w:pPr>
              <w:jc w:val="center"/>
            </w:pPr>
          </w:p>
        </w:tc>
      </w:tr>
      <w:tr w:rsidR="005A3C73" w:rsidTr="00314897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FC6E7A" w:rsidP="005A3C73">
            <w:r>
              <w:rPr>
                <w:rFonts w:hint="eastAsia"/>
              </w:rPr>
              <w:t>業務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:rsidR="005A3C73" w:rsidRPr="005A3C73" w:rsidRDefault="00A46E97" w:rsidP="00C368FE">
            <w:pPr>
              <w:jc w:val="center"/>
            </w:pPr>
            <w:r>
              <w:rPr>
                <w:rFonts w:hint="eastAsia"/>
              </w:rPr>
              <w:t>８</w:t>
            </w:r>
            <w:r w:rsidR="00845D41">
              <w:rPr>
                <w:rFonts w:hint="eastAsia"/>
              </w:rPr>
              <w:t>水工</w:t>
            </w:r>
            <w:r w:rsidR="00FC6E7A">
              <w:rPr>
                <w:rFonts w:hint="eastAsia"/>
              </w:rPr>
              <w:t>委</w:t>
            </w:r>
            <w:r w:rsidR="00BC455E">
              <w:rPr>
                <w:rFonts w:hint="eastAsia"/>
              </w:rPr>
              <w:t>第</w:t>
            </w:r>
            <w:r w:rsidR="00A06536">
              <w:rPr>
                <w:rFonts w:hint="eastAsia"/>
              </w:rPr>
              <w:t>２</w:t>
            </w:r>
            <w:r w:rsidR="007675F7">
              <w:rPr>
                <w:rFonts w:hint="eastAsia"/>
              </w:rPr>
              <w:t>号</w:t>
            </w:r>
          </w:p>
        </w:tc>
        <w:tc>
          <w:tcPr>
            <w:tcW w:w="1790" w:type="dxa"/>
            <w:gridSpan w:val="2"/>
            <w:vAlign w:val="center"/>
          </w:tcPr>
          <w:p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3129" w:type="dxa"/>
            <w:gridSpan w:val="2"/>
            <w:vAlign w:val="center"/>
          </w:tcPr>
          <w:p w:rsidR="005A3C73" w:rsidRDefault="00BE621C" w:rsidP="00841094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A46E97">
              <w:rPr>
                <w:rFonts w:hint="eastAsia"/>
              </w:rPr>
              <w:t>8</w:t>
            </w:r>
            <w:r w:rsidR="009617AC">
              <w:rPr>
                <w:rFonts w:hint="eastAsia"/>
              </w:rPr>
              <w:t>年</w:t>
            </w:r>
            <w:r w:rsidR="00A46E97">
              <w:rPr>
                <w:rFonts w:hint="eastAsia"/>
              </w:rPr>
              <w:t>5</w:t>
            </w:r>
            <w:r w:rsidR="00EC633F">
              <w:rPr>
                <w:rFonts w:hint="eastAsia"/>
              </w:rPr>
              <w:t>月</w:t>
            </w:r>
            <w:r w:rsidR="009627D8">
              <w:rPr>
                <w:rFonts w:hint="eastAsia"/>
              </w:rPr>
              <w:t>13</w:t>
            </w:r>
            <w:r w:rsidR="005A3C73">
              <w:rPr>
                <w:rFonts w:hint="eastAsia"/>
              </w:rPr>
              <w:t>日</w:t>
            </w:r>
            <w:r w:rsidR="009627D8">
              <w:rPr>
                <w:rFonts w:hint="eastAsia"/>
              </w:rPr>
              <w:t>～14日</w:t>
            </w:r>
          </w:p>
        </w:tc>
      </w:tr>
      <w:tr w:rsidR="005A3C73" w:rsidTr="00314897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FC6E7A" w:rsidP="005A3C73">
            <w:r>
              <w:rPr>
                <w:rFonts w:hint="eastAsia"/>
              </w:rPr>
              <w:t>業 務</w:t>
            </w:r>
            <w:r w:rsidR="005A3C73">
              <w:rPr>
                <w:rFonts w:hint="eastAsia"/>
              </w:rPr>
              <w:t xml:space="preserve"> 名</w:t>
            </w:r>
          </w:p>
        </w:tc>
        <w:tc>
          <w:tcPr>
            <w:tcW w:w="8739" w:type="dxa"/>
            <w:gridSpan w:val="8"/>
            <w:vAlign w:val="center"/>
          </w:tcPr>
          <w:p w:rsidR="00EA31CD" w:rsidRDefault="00EC633F" w:rsidP="00EA31CD">
            <w:r>
              <w:rPr>
                <w:rFonts w:hint="eastAsia"/>
              </w:rPr>
              <w:t xml:space="preserve">　</w:t>
            </w:r>
            <w:r w:rsidR="00845D41" w:rsidRPr="00A46E97">
              <w:rPr>
                <w:rFonts w:hint="eastAsia"/>
                <w:sz w:val="24"/>
              </w:rPr>
              <w:t>水道情報管理システム構築業務委託</w:t>
            </w:r>
          </w:p>
        </w:tc>
      </w:tr>
      <w:tr w:rsidR="005A3C73" w:rsidTr="00314897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FC6E7A" w:rsidP="005A3C73">
            <w:r>
              <w:rPr>
                <w:rFonts w:hint="eastAsia"/>
              </w:rPr>
              <w:t>履行場所</w:t>
            </w:r>
          </w:p>
        </w:tc>
        <w:tc>
          <w:tcPr>
            <w:tcW w:w="8739" w:type="dxa"/>
            <w:gridSpan w:val="8"/>
            <w:vAlign w:val="center"/>
          </w:tcPr>
          <w:p w:rsidR="005A3C73" w:rsidRDefault="005A3C73" w:rsidP="00FC6E7A">
            <w:r>
              <w:rPr>
                <w:rFonts w:hint="eastAsia"/>
              </w:rPr>
              <w:t xml:space="preserve">　</w:t>
            </w:r>
            <w:r w:rsidR="00845D41" w:rsidRPr="00EC57A7">
              <w:rPr>
                <w:rFonts w:hint="eastAsia"/>
                <w:sz w:val="24"/>
                <w:szCs w:val="24"/>
              </w:rPr>
              <w:t>長崎県西彼杵郡長与町</w:t>
            </w:r>
            <w:bookmarkStart w:id="0" w:name="_Hlk210137211"/>
            <w:r w:rsidR="00845D41">
              <w:rPr>
                <w:rFonts w:hint="eastAsia"/>
                <w:sz w:val="24"/>
                <w:szCs w:val="24"/>
              </w:rPr>
              <w:t>嬉里</w:t>
            </w:r>
            <w:r w:rsidR="00845D41" w:rsidRPr="00EC57A7">
              <w:rPr>
                <w:rFonts w:hint="eastAsia"/>
                <w:sz w:val="24"/>
                <w:szCs w:val="24"/>
              </w:rPr>
              <w:t>郷地内（長与</w:t>
            </w:r>
            <w:r w:rsidR="00845D41">
              <w:rPr>
                <w:rFonts w:hint="eastAsia"/>
                <w:sz w:val="24"/>
                <w:szCs w:val="24"/>
              </w:rPr>
              <w:t>町水道局内</w:t>
            </w:r>
            <w:r w:rsidR="00845D41" w:rsidRPr="00EC57A7">
              <w:rPr>
                <w:rFonts w:hint="eastAsia"/>
                <w:sz w:val="24"/>
                <w:szCs w:val="24"/>
              </w:rPr>
              <w:t>）</w:t>
            </w:r>
            <w:bookmarkEnd w:id="0"/>
          </w:p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Pr="00EA31CD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Pr="00641D83" w:rsidRDefault="005A3C73">
            <w:bookmarkStart w:id="1" w:name="_GoBack"/>
            <w:bookmarkEnd w:id="1"/>
          </w:p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Pr="00701D92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  <w:tcBorders>
              <w:right w:val="single" w:sz="4" w:space="0" w:color="auto"/>
            </w:tcBorders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5A3C73" w:rsidTr="00314897">
        <w:trPr>
          <w:trHeight w:val="567"/>
        </w:trPr>
        <w:tc>
          <w:tcPr>
            <w:tcW w:w="9837" w:type="dxa"/>
            <w:gridSpan w:val="10"/>
          </w:tcPr>
          <w:p w:rsidR="005A3C73" w:rsidRDefault="005A3C73"/>
        </w:tc>
      </w:tr>
      <w:tr w:rsidR="00917EE0" w:rsidTr="00314897">
        <w:trPr>
          <w:trHeight w:val="567"/>
        </w:trPr>
        <w:tc>
          <w:tcPr>
            <w:tcW w:w="765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:rsidR="00917EE0" w:rsidRDefault="00917EE0" w:rsidP="00314897">
            <w:pPr>
              <w:jc w:val="center"/>
            </w:pPr>
          </w:p>
        </w:tc>
        <w:tc>
          <w:tcPr>
            <w:tcW w:w="550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310" w:type="dxa"/>
            <w:gridSpan w:val="2"/>
            <w:vAlign w:val="center"/>
          </w:tcPr>
          <w:p w:rsidR="00917EE0" w:rsidRDefault="00917EE0" w:rsidP="00314897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39" w:type="dxa"/>
            <w:vAlign w:val="center"/>
          </w:tcPr>
          <w:p w:rsidR="00917EE0" w:rsidRDefault="00917EE0" w:rsidP="00314897">
            <w:pPr>
              <w:jc w:val="center"/>
            </w:pPr>
          </w:p>
        </w:tc>
      </w:tr>
    </w:tbl>
    <w:p w:rsidR="005A3C73" w:rsidRDefault="003D494A" w:rsidP="005A3C73">
      <w:r>
        <w:rPr>
          <w:rFonts w:hint="eastAsia"/>
        </w:rPr>
        <w:t>※　質問内容は、簡潔に解り易く、かつ代価表・図面等の番号も明記すること。</w:t>
      </w:r>
    </w:p>
    <w:p w:rsidR="003D494A" w:rsidRDefault="003D494A" w:rsidP="005A3C73"/>
    <w:p w:rsidR="00917EE0" w:rsidRDefault="00917EE0" w:rsidP="00917EE0">
      <w:pPr>
        <w:jc w:val="left"/>
        <w:rPr>
          <w:sz w:val="28"/>
          <w:szCs w:val="28"/>
        </w:rPr>
      </w:pPr>
      <w:r>
        <w:rPr>
          <w:rFonts w:hint="eastAsia"/>
        </w:rPr>
        <w:lastRenderedPageBreak/>
        <w:t>（別紙―２）</w:t>
      </w:r>
    </w:p>
    <w:p w:rsidR="003D494A" w:rsidRPr="003D494A" w:rsidRDefault="003D494A" w:rsidP="003D494A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設計図書等（参考資料を含む）に対する質問書</w:t>
      </w:r>
    </w:p>
    <w:p w:rsidR="003D494A" w:rsidRDefault="003D494A" w:rsidP="003D494A">
      <w:pPr>
        <w:jc w:val="right"/>
      </w:pPr>
      <w:r>
        <w:rPr>
          <w:rFonts w:hint="eastAsia"/>
        </w:rPr>
        <w:t>No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  <w:tcBorders>
              <w:right w:val="single" w:sz="4" w:space="0" w:color="auto"/>
            </w:tcBorders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  <w:tr w:rsidR="003D494A" w:rsidTr="00314897">
        <w:trPr>
          <w:trHeight w:val="567"/>
        </w:trPr>
        <w:tc>
          <w:tcPr>
            <w:tcW w:w="9837" w:type="dxa"/>
          </w:tcPr>
          <w:p w:rsidR="003D494A" w:rsidRDefault="003D494A" w:rsidP="00917EE0"/>
        </w:tc>
      </w:tr>
    </w:tbl>
    <w:p w:rsidR="003D494A" w:rsidRPr="005A3C73" w:rsidRDefault="003D494A" w:rsidP="005A3C73"/>
    <w:sectPr w:rsidR="003D494A" w:rsidRPr="005A3C73" w:rsidSect="0050757C">
      <w:pgSz w:w="11907" w:h="16840" w:code="9"/>
      <w:pgMar w:top="1134" w:right="1134" w:bottom="1134" w:left="113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2A" w:rsidRDefault="0065522A" w:rsidP="00EC633F">
      <w:r>
        <w:separator/>
      </w:r>
    </w:p>
  </w:endnote>
  <w:endnote w:type="continuationSeparator" w:id="0">
    <w:p w:rsidR="0065522A" w:rsidRDefault="0065522A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2A" w:rsidRDefault="0065522A" w:rsidP="00EC633F">
      <w:r>
        <w:separator/>
      </w:r>
    </w:p>
  </w:footnote>
  <w:footnote w:type="continuationSeparator" w:id="0">
    <w:p w:rsidR="0065522A" w:rsidRDefault="0065522A" w:rsidP="00EC6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13609"/>
    <w:rsid w:val="00015739"/>
    <w:rsid w:val="000241E0"/>
    <w:rsid w:val="000246B5"/>
    <w:rsid w:val="00036D07"/>
    <w:rsid w:val="000401E0"/>
    <w:rsid w:val="00042090"/>
    <w:rsid w:val="00054561"/>
    <w:rsid w:val="00054C1D"/>
    <w:rsid w:val="00062A0D"/>
    <w:rsid w:val="00065377"/>
    <w:rsid w:val="00075002"/>
    <w:rsid w:val="00080772"/>
    <w:rsid w:val="0008388B"/>
    <w:rsid w:val="00090A07"/>
    <w:rsid w:val="00091AB7"/>
    <w:rsid w:val="00094310"/>
    <w:rsid w:val="00096EBE"/>
    <w:rsid w:val="000B23EB"/>
    <w:rsid w:val="000B539F"/>
    <w:rsid w:val="000D4D9E"/>
    <w:rsid w:val="000F0DB4"/>
    <w:rsid w:val="000F5BB8"/>
    <w:rsid w:val="000F6532"/>
    <w:rsid w:val="00116754"/>
    <w:rsid w:val="0012059F"/>
    <w:rsid w:val="00131C6C"/>
    <w:rsid w:val="001326D3"/>
    <w:rsid w:val="00136401"/>
    <w:rsid w:val="00137217"/>
    <w:rsid w:val="001470BE"/>
    <w:rsid w:val="00150874"/>
    <w:rsid w:val="00152CEF"/>
    <w:rsid w:val="00153C26"/>
    <w:rsid w:val="00160042"/>
    <w:rsid w:val="00160CD4"/>
    <w:rsid w:val="001739E5"/>
    <w:rsid w:val="00183AA3"/>
    <w:rsid w:val="0018598C"/>
    <w:rsid w:val="0019337C"/>
    <w:rsid w:val="00195DFF"/>
    <w:rsid w:val="001A1653"/>
    <w:rsid w:val="001A5DDC"/>
    <w:rsid w:val="001B010A"/>
    <w:rsid w:val="001B7953"/>
    <w:rsid w:val="001C2925"/>
    <w:rsid w:val="001D0E31"/>
    <w:rsid w:val="001D60E9"/>
    <w:rsid w:val="001E43E4"/>
    <w:rsid w:val="001E7F75"/>
    <w:rsid w:val="00200289"/>
    <w:rsid w:val="002109B2"/>
    <w:rsid w:val="00210B62"/>
    <w:rsid w:val="00220F55"/>
    <w:rsid w:val="00223FAD"/>
    <w:rsid w:val="00223FE9"/>
    <w:rsid w:val="00231F15"/>
    <w:rsid w:val="00252204"/>
    <w:rsid w:val="00261E3D"/>
    <w:rsid w:val="0026395E"/>
    <w:rsid w:val="00290E21"/>
    <w:rsid w:val="002D1B94"/>
    <w:rsid w:val="002E45AB"/>
    <w:rsid w:val="002E48A4"/>
    <w:rsid w:val="00300FEA"/>
    <w:rsid w:val="00304108"/>
    <w:rsid w:val="003126F5"/>
    <w:rsid w:val="00314897"/>
    <w:rsid w:val="00324FF8"/>
    <w:rsid w:val="0033253A"/>
    <w:rsid w:val="003406FD"/>
    <w:rsid w:val="00353555"/>
    <w:rsid w:val="0035726F"/>
    <w:rsid w:val="003579B4"/>
    <w:rsid w:val="0036378E"/>
    <w:rsid w:val="00381819"/>
    <w:rsid w:val="00385CEA"/>
    <w:rsid w:val="00390339"/>
    <w:rsid w:val="003908BE"/>
    <w:rsid w:val="00396BE2"/>
    <w:rsid w:val="003A53AA"/>
    <w:rsid w:val="003B1692"/>
    <w:rsid w:val="003C0641"/>
    <w:rsid w:val="003C1471"/>
    <w:rsid w:val="003C4250"/>
    <w:rsid w:val="003D494A"/>
    <w:rsid w:val="003E6470"/>
    <w:rsid w:val="003F27AC"/>
    <w:rsid w:val="004033E8"/>
    <w:rsid w:val="00405B94"/>
    <w:rsid w:val="00417C7A"/>
    <w:rsid w:val="00426E33"/>
    <w:rsid w:val="00432045"/>
    <w:rsid w:val="00437528"/>
    <w:rsid w:val="00443DEF"/>
    <w:rsid w:val="0045544C"/>
    <w:rsid w:val="00455CCD"/>
    <w:rsid w:val="0046006C"/>
    <w:rsid w:val="00471D9F"/>
    <w:rsid w:val="00483026"/>
    <w:rsid w:val="00485238"/>
    <w:rsid w:val="0048550C"/>
    <w:rsid w:val="004860A5"/>
    <w:rsid w:val="00486DBA"/>
    <w:rsid w:val="004A3308"/>
    <w:rsid w:val="004B1339"/>
    <w:rsid w:val="004C3EBB"/>
    <w:rsid w:val="004D0B18"/>
    <w:rsid w:val="004E4E42"/>
    <w:rsid w:val="00504015"/>
    <w:rsid w:val="005046C1"/>
    <w:rsid w:val="0050757C"/>
    <w:rsid w:val="005122DF"/>
    <w:rsid w:val="00520E8E"/>
    <w:rsid w:val="00521896"/>
    <w:rsid w:val="00522671"/>
    <w:rsid w:val="00540B4B"/>
    <w:rsid w:val="00540F7F"/>
    <w:rsid w:val="00543BA8"/>
    <w:rsid w:val="00551D99"/>
    <w:rsid w:val="0056134C"/>
    <w:rsid w:val="0058373B"/>
    <w:rsid w:val="005A1F9C"/>
    <w:rsid w:val="005A2D55"/>
    <w:rsid w:val="005A3C73"/>
    <w:rsid w:val="005C6E09"/>
    <w:rsid w:val="005D1316"/>
    <w:rsid w:val="005D1959"/>
    <w:rsid w:val="005D4EF2"/>
    <w:rsid w:val="005E17D1"/>
    <w:rsid w:val="005E410A"/>
    <w:rsid w:val="00620FB2"/>
    <w:rsid w:val="00625F68"/>
    <w:rsid w:val="00630CBA"/>
    <w:rsid w:val="006324CB"/>
    <w:rsid w:val="00633A52"/>
    <w:rsid w:val="00633E58"/>
    <w:rsid w:val="006350F0"/>
    <w:rsid w:val="00641D83"/>
    <w:rsid w:val="00650AE5"/>
    <w:rsid w:val="0065522A"/>
    <w:rsid w:val="0065583D"/>
    <w:rsid w:val="00662F99"/>
    <w:rsid w:val="006652AD"/>
    <w:rsid w:val="00670047"/>
    <w:rsid w:val="00677882"/>
    <w:rsid w:val="0068082C"/>
    <w:rsid w:val="0068221A"/>
    <w:rsid w:val="00685851"/>
    <w:rsid w:val="0068702C"/>
    <w:rsid w:val="00690FCC"/>
    <w:rsid w:val="006912E3"/>
    <w:rsid w:val="006B28C2"/>
    <w:rsid w:val="006B3EF4"/>
    <w:rsid w:val="006C0A44"/>
    <w:rsid w:val="006E11AC"/>
    <w:rsid w:val="006E287A"/>
    <w:rsid w:val="006E35BD"/>
    <w:rsid w:val="006F5DE2"/>
    <w:rsid w:val="00701D92"/>
    <w:rsid w:val="00705401"/>
    <w:rsid w:val="00712AF1"/>
    <w:rsid w:val="00714540"/>
    <w:rsid w:val="00731FB4"/>
    <w:rsid w:val="00742837"/>
    <w:rsid w:val="007457CC"/>
    <w:rsid w:val="0075323A"/>
    <w:rsid w:val="00753D2F"/>
    <w:rsid w:val="0075411A"/>
    <w:rsid w:val="0075555B"/>
    <w:rsid w:val="007675F7"/>
    <w:rsid w:val="00775899"/>
    <w:rsid w:val="0077626D"/>
    <w:rsid w:val="00787BE1"/>
    <w:rsid w:val="007A308D"/>
    <w:rsid w:val="007B65E3"/>
    <w:rsid w:val="007C7F3D"/>
    <w:rsid w:val="007E47E0"/>
    <w:rsid w:val="007E7516"/>
    <w:rsid w:val="00805607"/>
    <w:rsid w:val="00807766"/>
    <w:rsid w:val="00807FE7"/>
    <w:rsid w:val="00812BA4"/>
    <w:rsid w:val="00823238"/>
    <w:rsid w:val="0082456C"/>
    <w:rsid w:val="008336AA"/>
    <w:rsid w:val="00841094"/>
    <w:rsid w:val="00842D27"/>
    <w:rsid w:val="00844D48"/>
    <w:rsid w:val="00845D41"/>
    <w:rsid w:val="00847BC7"/>
    <w:rsid w:val="00851ECA"/>
    <w:rsid w:val="00852837"/>
    <w:rsid w:val="008535D0"/>
    <w:rsid w:val="00856691"/>
    <w:rsid w:val="00864077"/>
    <w:rsid w:val="00865F22"/>
    <w:rsid w:val="008704B0"/>
    <w:rsid w:val="008914F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F69FB"/>
    <w:rsid w:val="009049A1"/>
    <w:rsid w:val="00911DE9"/>
    <w:rsid w:val="00917EE0"/>
    <w:rsid w:val="009260A4"/>
    <w:rsid w:val="009331E6"/>
    <w:rsid w:val="00934584"/>
    <w:rsid w:val="0094644D"/>
    <w:rsid w:val="00954D68"/>
    <w:rsid w:val="009617AC"/>
    <w:rsid w:val="009617B8"/>
    <w:rsid w:val="009627D8"/>
    <w:rsid w:val="00965982"/>
    <w:rsid w:val="00973A76"/>
    <w:rsid w:val="0098476E"/>
    <w:rsid w:val="009A5D43"/>
    <w:rsid w:val="009A67E7"/>
    <w:rsid w:val="009B02C0"/>
    <w:rsid w:val="009B0FD3"/>
    <w:rsid w:val="009B25CE"/>
    <w:rsid w:val="009B47F4"/>
    <w:rsid w:val="009D3076"/>
    <w:rsid w:val="009D425C"/>
    <w:rsid w:val="009D582D"/>
    <w:rsid w:val="009D5AF7"/>
    <w:rsid w:val="009D5B73"/>
    <w:rsid w:val="009E35CE"/>
    <w:rsid w:val="009E6ABB"/>
    <w:rsid w:val="009E6EC1"/>
    <w:rsid w:val="009F0584"/>
    <w:rsid w:val="009F0EBB"/>
    <w:rsid w:val="009F29EF"/>
    <w:rsid w:val="00A04694"/>
    <w:rsid w:val="00A06536"/>
    <w:rsid w:val="00A06C1F"/>
    <w:rsid w:val="00A076AA"/>
    <w:rsid w:val="00A0774F"/>
    <w:rsid w:val="00A14268"/>
    <w:rsid w:val="00A1542E"/>
    <w:rsid w:val="00A20D14"/>
    <w:rsid w:val="00A21FAE"/>
    <w:rsid w:val="00A41454"/>
    <w:rsid w:val="00A46AF1"/>
    <w:rsid w:val="00A46E97"/>
    <w:rsid w:val="00A629AF"/>
    <w:rsid w:val="00A95C4F"/>
    <w:rsid w:val="00AB1C7C"/>
    <w:rsid w:val="00AB4973"/>
    <w:rsid w:val="00AC1CC4"/>
    <w:rsid w:val="00AD0C3E"/>
    <w:rsid w:val="00AD45B2"/>
    <w:rsid w:val="00AF3615"/>
    <w:rsid w:val="00AF5C33"/>
    <w:rsid w:val="00B03882"/>
    <w:rsid w:val="00B300B0"/>
    <w:rsid w:val="00B415E6"/>
    <w:rsid w:val="00B42810"/>
    <w:rsid w:val="00B64D62"/>
    <w:rsid w:val="00B747B9"/>
    <w:rsid w:val="00B758DE"/>
    <w:rsid w:val="00B76E3D"/>
    <w:rsid w:val="00B824E5"/>
    <w:rsid w:val="00B93B3A"/>
    <w:rsid w:val="00B93CA4"/>
    <w:rsid w:val="00B95527"/>
    <w:rsid w:val="00BA3659"/>
    <w:rsid w:val="00BA3963"/>
    <w:rsid w:val="00BA4096"/>
    <w:rsid w:val="00BC455E"/>
    <w:rsid w:val="00BE621C"/>
    <w:rsid w:val="00BF4217"/>
    <w:rsid w:val="00C04752"/>
    <w:rsid w:val="00C06DAF"/>
    <w:rsid w:val="00C11F80"/>
    <w:rsid w:val="00C13EA5"/>
    <w:rsid w:val="00C22D39"/>
    <w:rsid w:val="00C26A9A"/>
    <w:rsid w:val="00C368FE"/>
    <w:rsid w:val="00C40263"/>
    <w:rsid w:val="00C6025D"/>
    <w:rsid w:val="00C843DD"/>
    <w:rsid w:val="00C85E90"/>
    <w:rsid w:val="00CA5408"/>
    <w:rsid w:val="00CB32A8"/>
    <w:rsid w:val="00CC5339"/>
    <w:rsid w:val="00CC79DF"/>
    <w:rsid w:val="00CD4386"/>
    <w:rsid w:val="00CD583B"/>
    <w:rsid w:val="00CE0D96"/>
    <w:rsid w:val="00CE267B"/>
    <w:rsid w:val="00CE392C"/>
    <w:rsid w:val="00CE500E"/>
    <w:rsid w:val="00CF679F"/>
    <w:rsid w:val="00D5609A"/>
    <w:rsid w:val="00D6250F"/>
    <w:rsid w:val="00D646A8"/>
    <w:rsid w:val="00D655BB"/>
    <w:rsid w:val="00D6603B"/>
    <w:rsid w:val="00D6738E"/>
    <w:rsid w:val="00D841E6"/>
    <w:rsid w:val="00DA467F"/>
    <w:rsid w:val="00DA4C4F"/>
    <w:rsid w:val="00DB2309"/>
    <w:rsid w:val="00DB7B5A"/>
    <w:rsid w:val="00DD0A47"/>
    <w:rsid w:val="00DE1482"/>
    <w:rsid w:val="00DF29E0"/>
    <w:rsid w:val="00E01E3D"/>
    <w:rsid w:val="00E02448"/>
    <w:rsid w:val="00E33A6E"/>
    <w:rsid w:val="00E35A75"/>
    <w:rsid w:val="00E35EFD"/>
    <w:rsid w:val="00E41B01"/>
    <w:rsid w:val="00E45428"/>
    <w:rsid w:val="00E479BF"/>
    <w:rsid w:val="00E51416"/>
    <w:rsid w:val="00E60F08"/>
    <w:rsid w:val="00E61D2C"/>
    <w:rsid w:val="00E66205"/>
    <w:rsid w:val="00E731DE"/>
    <w:rsid w:val="00E76A06"/>
    <w:rsid w:val="00E857EB"/>
    <w:rsid w:val="00E916AB"/>
    <w:rsid w:val="00E918E1"/>
    <w:rsid w:val="00EA31CD"/>
    <w:rsid w:val="00EB6C64"/>
    <w:rsid w:val="00EB7F4B"/>
    <w:rsid w:val="00EC633F"/>
    <w:rsid w:val="00ED0A06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605"/>
    <w:rsid w:val="00F60FAA"/>
    <w:rsid w:val="00F70E24"/>
    <w:rsid w:val="00F73F3A"/>
    <w:rsid w:val="00F746F6"/>
    <w:rsid w:val="00F779F3"/>
    <w:rsid w:val="00F86D53"/>
    <w:rsid w:val="00F90AFF"/>
    <w:rsid w:val="00F92A70"/>
    <w:rsid w:val="00F93488"/>
    <w:rsid w:val="00F93CDC"/>
    <w:rsid w:val="00FA0E3C"/>
    <w:rsid w:val="00FA653B"/>
    <w:rsid w:val="00FB1FD7"/>
    <w:rsid w:val="00FB6E51"/>
    <w:rsid w:val="00FC6E7A"/>
    <w:rsid w:val="00FD05E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936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132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26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9546-0979-4F1E-BD9C-91555DF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29T09:12:00Z</dcterms:created>
  <dcterms:modified xsi:type="dcterms:W3CDTF">2026-04-14T05:02:00Z</dcterms:modified>
</cp:coreProperties>
</file>